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7F3A329" w:rsidR="000378A5" w:rsidRPr="00F47C90" w:rsidRDefault="001D2B5E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47C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ving Problems </w:t>
            </w:r>
            <w:r w:rsidR="00D251A5" w:rsidRPr="00F47C90">
              <w:rPr>
                <w:rFonts w:ascii="Arial" w:hAnsi="Arial" w:cs="Arial"/>
                <w:b/>
                <w:bCs/>
                <w:sz w:val="24"/>
                <w:szCs w:val="24"/>
              </w:rPr>
              <w:t>with 2-D Composite Shapes</w:t>
            </w:r>
          </w:p>
        </w:tc>
      </w:tr>
      <w:tr w:rsidR="000378A5" w:rsidRPr="002F051B" w14:paraId="5845B6FC" w14:textId="77777777" w:rsidTr="00676B93">
        <w:trPr>
          <w:trHeight w:hRule="exact" w:val="5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36EA36" w14:textId="77777777" w:rsidR="00D251A5" w:rsidRPr="00D251A5" w:rsidRDefault="00D251A5" w:rsidP="00676B9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D251A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Decomposes a composite shape into known shapes</w:t>
            </w:r>
          </w:p>
          <w:p w14:paraId="5EC3CED1" w14:textId="77777777" w:rsidR="00D251A5" w:rsidRPr="00D251A5" w:rsidRDefault="00D251A5" w:rsidP="00676B9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1EDE31BC" w14:textId="22921965" w:rsidR="00D251A5" w:rsidRPr="000677F8" w:rsidRDefault="000677F8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  <w:lang w:val="en-US"/>
              </w:rPr>
              <w:drawing>
                <wp:inline distT="0" distB="0" distL="0" distR="0" wp14:anchorId="7226BFA7" wp14:editId="1BD9B9DA">
                  <wp:extent cx="1966595" cy="1216025"/>
                  <wp:effectExtent l="0" t="0" r="0" b="3175"/>
                  <wp:docPr id="1296832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9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4D1A2" w14:textId="77777777" w:rsidR="00676B93" w:rsidRPr="00676B93" w:rsidRDefault="00676B93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4D26C0C7" w14:textId="77777777" w:rsidR="00D251A5" w:rsidRPr="00D251A5" w:rsidRDefault="00D251A5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track is made up of a rectangle and two half circles.</w:t>
            </w:r>
          </w:p>
          <w:p w14:paraId="62BE7712" w14:textId="77777777" w:rsidR="00D251A5" w:rsidRPr="00B13E4C" w:rsidRDefault="00D251A5" w:rsidP="00676B9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FE522E4" w14:textId="77777777" w:rsidR="002006F2" w:rsidRPr="00F30ACC" w:rsidRDefault="002006F2" w:rsidP="00676B9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8D4D5C" w:rsidRDefault="00C5393E" w:rsidP="00676B9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8D4D5C" w:rsidRDefault="000378A5" w:rsidP="00676B9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741E3C" w14:textId="77777777" w:rsidR="00D251A5" w:rsidRPr="00D251A5" w:rsidRDefault="00D251A5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pplies decomposition to determine the perimeter of a composite shape</w:t>
            </w:r>
          </w:p>
          <w:p w14:paraId="3AB88D02" w14:textId="77777777" w:rsidR="00D251A5" w:rsidRPr="00D251A5" w:rsidRDefault="00D251A5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FFD55D0" w14:textId="2A9EE12E" w:rsidR="00D251A5" w:rsidRDefault="00676B93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6A05DA3" wp14:editId="608484C2">
                  <wp:extent cx="1276460" cy="1066800"/>
                  <wp:effectExtent l="0" t="0" r="0" b="0"/>
                  <wp:docPr id="1491609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386" cy="1070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43F6D" w14:textId="77777777" w:rsidR="00676B93" w:rsidRPr="00676B93" w:rsidRDefault="00676B93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4D1F430" w14:textId="37BACF17" w:rsidR="00D251A5" w:rsidRPr="00D251A5" w:rsidRDefault="00D251A5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Perimeter of rectangle portion: </w:t>
            </w: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1.2</w:t>
            </w:r>
            <w:r w:rsidR="008A6B9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m</w:t>
            </w: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2</w:t>
            </w:r>
            <w:r w:rsidR="008A6B9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m</w:t>
            </w: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1.2</w:t>
            </w:r>
            <w:r w:rsidR="008A6B9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m</w:t>
            </w: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4.4</w:t>
            </w:r>
            <w:r w:rsidR="008A6B9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m</w:t>
            </w:r>
          </w:p>
          <w:p w14:paraId="6591B75E" w14:textId="0D0BF068" w:rsidR="00D251A5" w:rsidRPr="00D251A5" w:rsidRDefault="00D251A5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Perimeter of half circle portion: </w:t>
            </w: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(π × 2</w:t>
            </w:r>
            <w:r w:rsidR="00A9621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m</w:t>
            </w: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) ÷ 2 ≈ 3.14</w:t>
            </w:r>
            <w:r w:rsidR="00A9621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m</w:t>
            </w:r>
          </w:p>
          <w:p w14:paraId="22347A80" w14:textId="77777777" w:rsidR="00D251A5" w:rsidRPr="00D251A5" w:rsidRDefault="00D251A5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Perimeter of composite shape: </w:t>
            </w:r>
          </w:p>
          <w:p w14:paraId="524C42D0" w14:textId="77777777" w:rsidR="00D251A5" w:rsidRPr="00D251A5" w:rsidRDefault="00D251A5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4.4 m + 3.14 m = 7.54 m</w:t>
            </w:r>
          </w:p>
          <w:p w14:paraId="18CB78D0" w14:textId="77777777" w:rsidR="000378A5" w:rsidRPr="00CD7014" w:rsidRDefault="000378A5" w:rsidP="00676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DE2D4A" w14:textId="77777777" w:rsidR="00D251A5" w:rsidRPr="00D251A5" w:rsidRDefault="00D251A5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pplies decomposition to determine the area of a composite shape</w:t>
            </w:r>
          </w:p>
          <w:p w14:paraId="617C3BA2" w14:textId="77777777" w:rsidR="00D251A5" w:rsidRPr="00D251A5" w:rsidRDefault="00D251A5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52940AF" w14:textId="534338C3" w:rsidR="00D251A5" w:rsidRDefault="00676B93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4E571B9" wp14:editId="01489ABB">
                  <wp:extent cx="1276460" cy="1066800"/>
                  <wp:effectExtent l="0" t="0" r="0" b="0"/>
                  <wp:docPr id="1290146029" name="Picture 1290146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386" cy="1070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BDD6D" w14:textId="77777777" w:rsidR="00676B93" w:rsidRPr="00676B93" w:rsidRDefault="00676B93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5AA34E2B" w14:textId="6E05ACE6" w:rsidR="00D251A5" w:rsidRPr="00D251A5" w:rsidRDefault="00D251A5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rea of rectangle: </w:t>
            </w: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1.2</w:t>
            </w:r>
            <w:r w:rsidR="005B524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m</w:t>
            </w: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× 2</w:t>
            </w:r>
            <w:r w:rsidR="005B524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m</w:t>
            </w: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2.4</w:t>
            </w:r>
            <w:r w:rsidR="005B524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m</w:t>
            </w:r>
            <w:r w:rsidR="005B5240" w:rsidRPr="005B5240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45FAA43C" w14:textId="2F27C57C" w:rsidR="00D251A5" w:rsidRPr="00D251A5" w:rsidRDefault="00D251A5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rea of half circle: </w:t>
            </w: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(π × 1</w:t>
            </w:r>
            <w:r w:rsidR="005B524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m</w:t>
            </w: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× 1</w:t>
            </w:r>
            <w:r w:rsidR="005B524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m</w:t>
            </w: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) ÷ 2 ≈ 1.57</w:t>
            </w:r>
            <w:r w:rsidR="005B524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m</w:t>
            </w:r>
            <w:r w:rsidR="005B5240" w:rsidRPr="005B5240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3B7B58C1" w14:textId="77777777" w:rsidR="00D251A5" w:rsidRPr="00D251A5" w:rsidRDefault="00D251A5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rea of composite shape: </w:t>
            </w:r>
          </w:p>
          <w:p w14:paraId="0608BE7B" w14:textId="40AA8C25" w:rsidR="00D251A5" w:rsidRPr="00D251A5" w:rsidRDefault="00D251A5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.4 m</w:t>
            </w: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1.57 m</w:t>
            </w: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3.97 m</w:t>
            </w: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15E2BCE5" w14:textId="36275880" w:rsidR="000378A5" w:rsidRPr="00CD7014" w:rsidRDefault="000378A5" w:rsidP="00676B93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BF1247" w14:textId="77777777" w:rsidR="00D251A5" w:rsidRPr="00D251A5" w:rsidRDefault="00D251A5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ves problems involving perimeter and area of composite shapes</w:t>
            </w:r>
          </w:p>
          <w:p w14:paraId="5F2CF559" w14:textId="77777777" w:rsidR="00D251A5" w:rsidRPr="00D251A5" w:rsidRDefault="00D251A5" w:rsidP="00676B93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5ACD4314" w14:textId="31019C1D" w:rsidR="00D251A5" w:rsidRPr="00D251A5" w:rsidRDefault="00D251A5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etermine the perimeter and area </w:t>
            </w:r>
            <w:r w:rsidR="00676B9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f the garden.</w:t>
            </w:r>
          </w:p>
          <w:p w14:paraId="0F9337C0" w14:textId="77777777" w:rsidR="00D251A5" w:rsidRPr="00676B93" w:rsidRDefault="00D251A5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161C71EC" w14:textId="20AA5998" w:rsidR="00D251A5" w:rsidRPr="00D251A5" w:rsidRDefault="000677F8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F03B91B" wp14:editId="3186CFAC">
                  <wp:extent cx="1966595" cy="836930"/>
                  <wp:effectExtent l="0" t="0" r="0" b="1270"/>
                  <wp:docPr id="1863464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9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A8CBB" w14:textId="77777777" w:rsidR="00676B93" w:rsidRPr="00676B93" w:rsidRDefault="00676B93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5C4B38CF" w14:textId="665588AB" w:rsidR="00D251A5" w:rsidRPr="00D251A5" w:rsidRDefault="00D251A5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erimeter: circumference of circle + 2 sides of rectangle</w:t>
            </w:r>
          </w:p>
          <w:p w14:paraId="4CCF4161" w14:textId="77777777" w:rsidR="00D251A5" w:rsidRPr="00D251A5" w:rsidRDefault="00D251A5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(2 × π × 2) + 2 × 8</w:t>
            </w:r>
          </w:p>
          <w:p w14:paraId="460BFA75" w14:textId="77777777" w:rsidR="00D251A5" w:rsidRPr="00D251A5" w:rsidRDefault="00D251A5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≈ 28.56</w:t>
            </w:r>
          </w:p>
          <w:p w14:paraId="54943AA3" w14:textId="295F56A2" w:rsidR="00D251A5" w:rsidRPr="00D251A5" w:rsidRDefault="00D251A5" w:rsidP="00676B93">
            <w:pPr>
              <w:spacing w:line="276" w:lineRule="auto"/>
              <w:ind w:right="-124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perimeter is</w:t>
            </w:r>
            <w:r w:rsidR="00C72A8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bout</w:t>
            </w: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28.56 m.</w:t>
            </w: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Area: circle + rectangle</w:t>
            </w:r>
          </w:p>
          <w:p w14:paraId="7040A66F" w14:textId="77777777" w:rsidR="00D251A5" w:rsidRPr="00D251A5" w:rsidRDefault="00D251A5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(π × 2 × 2) + 8 × 4 </w:t>
            </w:r>
          </w:p>
          <w:p w14:paraId="1D995CC9" w14:textId="52D5D45C" w:rsidR="00D251A5" w:rsidRPr="00D251A5" w:rsidRDefault="00D251A5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≈ 44.56 </w:t>
            </w:r>
          </w:p>
          <w:p w14:paraId="1F89525B" w14:textId="3CCF9045" w:rsidR="00D251A5" w:rsidRPr="00D251A5" w:rsidRDefault="00D251A5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area is</w:t>
            </w:r>
            <w:r w:rsidR="00C72A8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bout</w:t>
            </w: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44.56 m</w:t>
            </w: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D251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597E2B08" w14:textId="528C7E00" w:rsidR="000378A5" w:rsidRPr="008B2580" w:rsidRDefault="000378A5" w:rsidP="00676B9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8B2580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F47C90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676B93">
        <w:trPr>
          <w:trHeight w:val="317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F7F80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36D3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FF1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E3F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2BD6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C5073F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2E57C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553E3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26CE8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8B258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32D264D" w14:textId="77777777" w:rsidR="001452C3" w:rsidRPr="001452C3" w:rsidRDefault="001452C3" w:rsidP="00676B93">
      <w:pPr>
        <w:rPr>
          <w:sz w:val="4"/>
          <w:szCs w:val="4"/>
        </w:rPr>
      </w:pPr>
    </w:p>
    <w:sectPr w:rsidR="001452C3" w:rsidRPr="001452C3" w:rsidSect="00B365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FB128" w14:textId="77777777" w:rsidR="00B365CF" w:rsidRDefault="00B365CF" w:rsidP="00CA2529">
      <w:pPr>
        <w:spacing w:after="0" w:line="240" w:lineRule="auto"/>
      </w:pPr>
      <w:r>
        <w:separator/>
      </w:r>
    </w:p>
  </w:endnote>
  <w:endnote w:type="continuationSeparator" w:id="0">
    <w:p w14:paraId="63B259D3" w14:textId="77777777" w:rsidR="00B365CF" w:rsidRDefault="00B365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006F" w14:textId="77777777" w:rsidR="00E81D5B" w:rsidRDefault="00E81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BEDB2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80BA1">
      <w:rPr>
        <w:rFonts w:ascii="Arial" w:hAnsi="Arial" w:cs="Arial"/>
        <w:b/>
        <w:sz w:val="15"/>
        <w:szCs w:val="15"/>
      </w:rPr>
      <w:t>8</w:t>
    </w:r>
    <w:r w:rsidR="00016D47">
      <w:rPr>
        <w:rFonts w:ascii="Arial" w:hAnsi="Arial" w:cs="Arial"/>
        <w:b/>
        <w:sz w:val="15"/>
        <w:szCs w:val="15"/>
      </w:rPr>
      <w:t>,</w:t>
    </w:r>
    <w:r w:rsidR="00002E7D">
      <w:rPr>
        <w:rFonts w:ascii="Arial" w:hAnsi="Arial" w:cs="Arial"/>
        <w:b/>
        <w:sz w:val="15"/>
        <w:szCs w:val="15"/>
      </w:rPr>
      <w:t xml:space="preserve"> </w:t>
    </w:r>
    <w:r w:rsidR="00065918" w:rsidRPr="00F27CEE">
      <w:rPr>
        <w:rFonts w:ascii="Arial" w:hAnsi="Arial" w:cs="Arial"/>
        <w:b/>
        <w:i/>
        <w:iCs/>
        <w:sz w:val="15"/>
        <w:szCs w:val="15"/>
      </w:rPr>
      <w:t>2-D Shapes and 3-D 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00A9" w14:textId="77777777" w:rsidR="00E81D5B" w:rsidRDefault="00E81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3A91" w14:textId="77777777" w:rsidR="00B365CF" w:rsidRDefault="00B365CF" w:rsidP="00CA2529">
      <w:pPr>
        <w:spacing w:after="0" w:line="240" w:lineRule="auto"/>
      </w:pPr>
      <w:r>
        <w:separator/>
      </w:r>
    </w:p>
  </w:footnote>
  <w:footnote w:type="continuationSeparator" w:id="0">
    <w:p w14:paraId="3EE1577A" w14:textId="77777777" w:rsidR="00B365CF" w:rsidRDefault="00B365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D592" w14:textId="77777777" w:rsidR="00E81D5B" w:rsidRDefault="00E81D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6BCA82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F7796A8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21C4F0" w:rsidR="00E613E3" w:rsidRPr="00243EBC" w:rsidRDefault="004447D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4221C4F0" w:rsidR="00E613E3" w:rsidRPr="00243EBC" w:rsidRDefault="004447D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D251A5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B50940A" w:rsidR="001B5E12" w:rsidRPr="001B5E12" w:rsidRDefault="001D2B5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olv</w:t>
    </w:r>
    <w:r w:rsidR="004447DA">
      <w:rPr>
        <w:rFonts w:ascii="Arial" w:hAnsi="Arial" w:cs="Arial"/>
        <w:b/>
        <w:sz w:val="28"/>
        <w:szCs w:val="28"/>
      </w:rPr>
      <w:t xml:space="preserve">ing </w:t>
    </w:r>
    <w:r>
      <w:rPr>
        <w:rFonts w:ascii="Arial" w:hAnsi="Arial" w:cs="Arial"/>
        <w:b/>
        <w:sz w:val="28"/>
        <w:szCs w:val="28"/>
      </w:rPr>
      <w:t xml:space="preserve">Problems </w:t>
    </w:r>
    <w:r w:rsidR="00D251A5">
      <w:rPr>
        <w:rFonts w:ascii="Arial" w:hAnsi="Arial" w:cs="Arial"/>
        <w:b/>
        <w:sz w:val="28"/>
        <w:szCs w:val="28"/>
      </w:rPr>
      <w:t>with 2-D Composite Shap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1E78" w14:textId="77777777" w:rsidR="00E81D5B" w:rsidRDefault="00E81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455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D47"/>
    <w:rsid w:val="000378A5"/>
    <w:rsid w:val="00044A97"/>
    <w:rsid w:val="00050E5C"/>
    <w:rsid w:val="00053328"/>
    <w:rsid w:val="00065918"/>
    <w:rsid w:val="000677F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2AE1"/>
    <w:rsid w:val="000E4378"/>
    <w:rsid w:val="000E788F"/>
    <w:rsid w:val="000F43C1"/>
    <w:rsid w:val="00112FF1"/>
    <w:rsid w:val="001168AC"/>
    <w:rsid w:val="00120E06"/>
    <w:rsid w:val="00122C88"/>
    <w:rsid w:val="001314D9"/>
    <w:rsid w:val="00135834"/>
    <w:rsid w:val="0014110A"/>
    <w:rsid w:val="00143214"/>
    <w:rsid w:val="001452C3"/>
    <w:rsid w:val="00186505"/>
    <w:rsid w:val="001905CB"/>
    <w:rsid w:val="00192706"/>
    <w:rsid w:val="001A2F9D"/>
    <w:rsid w:val="001A7920"/>
    <w:rsid w:val="001B30A9"/>
    <w:rsid w:val="001B5E12"/>
    <w:rsid w:val="001C309A"/>
    <w:rsid w:val="001C66F2"/>
    <w:rsid w:val="001D131B"/>
    <w:rsid w:val="001D2B5E"/>
    <w:rsid w:val="001D6FE4"/>
    <w:rsid w:val="002006F2"/>
    <w:rsid w:val="00207A27"/>
    <w:rsid w:val="00207CC0"/>
    <w:rsid w:val="00210239"/>
    <w:rsid w:val="0021179B"/>
    <w:rsid w:val="00215C2F"/>
    <w:rsid w:val="0022123E"/>
    <w:rsid w:val="00243EBC"/>
    <w:rsid w:val="0024416A"/>
    <w:rsid w:val="002461F7"/>
    <w:rsid w:val="00254851"/>
    <w:rsid w:val="002704CA"/>
    <w:rsid w:val="00270D20"/>
    <w:rsid w:val="0028196A"/>
    <w:rsid w:val="00282045"/>
    <w:rsid w:val="0028676E"/>
    <w:rsid w:val="00296F57"/>
    <w:rsid w:val="002A3FDC"/>
    <w:rsid w:val="002B19A5"/>
    <w:rsid w:val="002C1B42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0BA1"/>
    <w:rsid w:val="003849E7"/>
    <w:rsid w:val="00393029"/>
    <w:rsid w:val="00395DA1"/>
    <w:rsid w:val="003A3C40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447DA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2939"/>
    <w:rsid w:val="005A3CE4"/>
    <w:rsid w:val="005A5141"/>
    <w:rsid w:val="005B39DE"/>
    <w:rsid w:val="005B3A77"/>
    <w:rsid w:val="005B5240"/>
    <w:rsid w:val="005B7D0F"/>
    <w:rsid w:val="005C330B"/>
    <w:rsid w:val="005D3D5E"/>
    <w:rsid w:val="0060757B"/>
    <w:rsid w:val="00614A33"/>
    <w:rsid w:val="00615D45"/>
    <w:rsid w:val="00617D82"/>
    <w:rsid w:val="006212B0"/>
    <w:rsid w:val="00623C53"/>
    <w:rsid w:val="006332C3"/>
    <w:rsid w:val="006442BA"/>
    <w:rsid w:val="00646414"/>
    <w:rsid w:val="00652680"/>
    <w:rsid w:val="0065510C"/>
    <w:rsid w:val="0065605E"/>
    <w:rsid w:val="00661689"/>
    <w:rsid w:val="00663C5A"/>
    <w:rsid w:val="00674F52"/>
    <w:rsid w:val="00676B93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2511A"/>
    <w:rsid w:val="00733E9A"/>
    <w:rsid w:val="00741178"/>
    <w:rsid w:val="0076731B"/>
    <w:rsid w:val="0078278F"/>
    <w:rsid w:val="0078496A"/>
    <w:rsid w:val="00793ACA"/>
    <w:rsid w:val="007A6B78"/>
    <w:rsid w:val="007A6FD8"/>
    <w:rsid w:val="007B1579"/>
    <w:rsid w:val="007C4F24"/>
    <w:rsid w:val="007D11C5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0606"/>
    <w:rsid w:val="00841B6B"/>
    <w:rsid w:val="00853E99"/>
    <w:rsid w:val="00864534"/>
    <w:rsid w:val="00883F8C"/>
    <w:rsid w:val="00897F5A"/>
    <w:rsid w:val="008A6B91"/>
    <w:rsid w:val="008B2580"/>
    <w:rsid w:val="008B4F5E"/>
    <w:rsid w:val="008C7653"/>
    <w:rsid w:val="008D1751"/>
    <w:rsid w:val="008D4D5C"/>
    <w:rsid w:val="008D688E"/>
    <w:rsid w:val="008E46FD"/>
    <w:rsid w:val="009002F7"/>
    <w:rsid w:val="0090418E"/>
    <w:rsid w:val="00911DA5"/>
    <w:rsid w:val="00914ABB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6FF8"/>
    <w:rsid w:val="009C574D"/>
    <w:rsid w:val="00A02279"/>
    <w:rsid w:val="00A03BD7"/>
    <w:rsid w:val="00A11A23"/>
    <w:rsid w:val="00A26D46"/>
    <w:rsid w:val="00A2716E"/>
    <w:rsid w:val="00A35B2F"/>
    <w:rsid w:val="00A36AA1"/>
    <w:rsid w:val="00A43E96"/>
    <w:rsid w:val="00A510EC"/>
    <w:rsid w:val="00A66EDD"/>
    <w:rsid w:val="00A71D99"/>
    <w:rsid w:val="00A73B2F"/>
    <w:rsid w:val="00A96217"/>
    <w:rsid w:val="00AA5CD1"/>
    <w:rsid w:val="00AB527F"/>
    <w:rsid w:val="00AC6799"/>
    <w:rsid w:val="00AC6C59"/>
    <w:rsid w:val="00AC7428"/>
    <w:rsid w:val="00AE494A"/>
    <w:rsid w:val="00AF44FF"/>
    <w:rsid w:val="00B1485A"/>
    <w:rsid w:val="00B20420"/>
    <w:rsid w:val="00B24451"/>
    <w:rsid w:val="00B365CF"/>
    <w:rsid w:val="00B64C00"/>
    <w:rsid w:val="00B852AD"/>
    <w:rsid w:val="00B9593A"/>
    <w:rsid w:val="00BA072D"/>
    <w:rsid w:val="00BA10A4"/>
    <w:rsid w:val="00BA4A5E"/>
    <w:rsid w:val="00BA7D42"/>
    <w:rsid w:val="00BD16F1"/>
    <w:rsid w:val="00BD5ACB"/>
    <w:rsid w:val="00BE7BA6"/>
    <w:rsid w:val="00BF093C"/>
    <w:rsid w:val="00C031B1"/>
    <w:rsid w:val="00C108A9"/>
    <w:rsid w:val="00C3622C"/>
    <w:rsid w:val="00C45623"/>
    <w:rsid w:val="00C5393E"/>
    <w:rsid w:val="00C72956"/>
    <w:rsid w:val="00C72A85"/>
    <w:rsid w:val="00C80D94"/>
    <w:rsid w:val="00C85AE2"/>
    <w:rsid w:val="00C957B8"/>
    <w:rsid w:val="00CA1019"/>
    <w:rsid w:val="00CA2529"/>
    <w:rsid w:val="00CA39C2"/>
    <w:rsid w:val="00CB2021"/>
    <w:rsid w:val="00CC0AD8"/>
    <w:rsid w:val="00CC195D"/>
    <w:rsid w:val="00CC20AD"/>
    <w:rsid w:val="00CD2187"/>
    <w:rsid w:val="00CD7014"/>
    <w:rsid w:val="00CF26E9"/>
    <w:rsid w:val="00CF3ED1"/>
    <w:rsid w:val="00D10C2A"/>
    <w:rsid w:val="00D23494"/>
    <w:rsid w:val="00D251A5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174B5"/>
    <w:rsid w:val="00E21EE5"/>
    <w:rsid w:val="00E22A49"/>
    <w:rsid w:val="00E26886"/>
    <w:rsid w:val="00E3662C"/>
    <w:rsid w:val="00E45E3B"/>
    <w:rsid w:val="00E532CA"/>
    <w:rsid w:val="00E56741"/>
    <w:rsid w:val="00E613E3"/>
    <w:rsid w:val="00E62986"/>
    <w:rsid w:val="00E71CBF"/>
    <w:rsid w:val="00E81D5B"/>
    <w:rsid w:val="00E91B0F"/>
    <w:rsid w:val="00E943FB"/>
    <w:rsid w:val="00EA2D92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0722"/>
    <w:rsid w:val="00F327B0"/>
    <w:rsid w:val="00F358C6"/>
    <w:rsid w:val="00F43E70"/>
    <w:rsid w:val="00F47C90"/>
    <w:rsid w:val="00F51C69"/>
    <w:rsid w:val="00F54626"/>
    <w:rsid w:val="00F62570"/>
    <w:rsid w:val="00F652A1"/>
    <w:rsid w:val="00F86018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A90DC-416A-42FC-8E4D-0E904C8273F2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227</cp:revision>
  <cp:lastPrinted>2016-08-23T12:28:00Z</cp:lastPrinted>
  <dcterms:created xsi:type="dcterms:W3CDTF">2018-06-22T18:41:00Z</dcterms:created>
  <dcterms:modified xsi:type="dcterms:W3CDTF">2024-02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